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DDA88" w14:textId="3EBA9633" w:rsidR="00D215AA" w:rsidRDefault="005B1559">
      <w:r w:rsidRPr="005B1559">
        <w:rPr>
          <w:noProof/>
        </w:rPr>
        <w:drawing>
          <wp:inline distT="0" distB="0" distL="0" distR="0" wp14:anchorId="17210476" wp14:editId="1E67054B">
            <wp:extent cx="5731510" cy="3207385"/>
            <wp:effectExtent l="0" t="0" r="2540" b="0"/>
            <wp:docPr id="1724779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7998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D6E3" w14:textId="5E77E3DB" w:rsidR="005B1559" w:rsidRDefault="005B1559">
      <w:r w:rsidRPr="005B1559">
        <w:rPr>
          <w:noProof/>
        </w:rPr>
        <w:drawing>
          <wp:inline distT="0" distB="0" distL="0" distR="0" wp14:anchorId="386D3E80" wp14:editId="54241798">
            <wp:extent cx="5731510" cy="3261995"/>
            <wp:effectExtent l="0" t="0" r="2540" b="0"/>
            <wp:docPr id="922460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604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9638" w14:textId="3C36E50A" w:rsidR="00AD50AC" w:rsidRDefault="00AD50AC">
      <w:r w:rsidRPr="00AD50AC">
        <w:rPr>
          <w:noProof/>
        </w:rPr>
        <w:lastRenderedPageBreak/>
        <w:drawing>
          <wp:inline distT="0" distB="0" distL="0" distR="0" wp14:anchorId="20FD750B" wp14:editId="0DF86EF4">
            <wp:extent cx="5731510" cy="4066540"/>
            <wp:effectExtent l="0" t="0" r="2540" b="0"/>
            <wp:docPr id="827606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065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31E3" w14:textId="4B417F3B" w:rsidR="00AD50AC" w:rsidRDefault="00AD50AC">
      <w:r w:rsidRPr="00AD50AC">
        <w:rPr>
          <w:noProof/>
        </w:rPr>
        <w:drawing>
          <wp:inline distT="0" distB="0" distL="0" distR="0" wp14:anchorId="2ABACC8E" wp14:editId="3F4D1ED7">
            <wp:extent cx="5731510" cy="3223895"/>
            <wp:effectExtent l="0" t="0" r="2540" b="0"/>
            <wp:docPr id="625004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043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532C" w14:textId="3323417E" w:rsidR="00AD50AC" w:rsidRDefault="00AD50AC">
      <w:r w:rsidRPr="00AD50AC">
        <w:rPr>
          <w:noProof/>
        </w:rPr>
        <w:lastRenderedPageBreak/>
        <w:drawing>
          <wp:inline distT="0" distB="0" distL="0" distR="0" wp14:anchorId="6A944B33" wp14:editId="4AC13AD3">
            <wp:extent cx="5731510" cy="3223895"/>
            <wp:effectExtent l="0" t="0" r="2540" b="0"/>
            <wp:docPr id="1673575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751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E3EE" w14:textId="217B6135" w:rsidR="00AD50AC" w:rsidRDefault="00AD50AC">
      <w:r w:rsidRPr="00AD50AC">
        <w:rPr>
          <w:noProof/>
        </w:rPr>
        <w:drawing>
          <wp:inline distT="0" distB="0" distL="0" distR="0" wp14:anchorId="154CF763" wp14:editId="0B5DF702">
            <wp:extent cx="5731510" cy="3223895"/>
            <wp:effectExtent l="0" t="0" r="2540" b="0"/>
            <wp:docPr id="59254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42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0A89" w14:textId="77777777" w:rsidR="00E46054" w:rsidRDefault="00E46054"/>
    <w:p w14:paraId="028E37F7" w14:textId="77777777" w:rsidR="00E46054" w:rsidRDefault="00E46054"/>
    <w:p w14:paraId="67C5FF17" w14:textId="77777777" w:rsidR="00E46054" w:rsidRDefault="00E46054"/>
    <w:p w14:paraId="49B00145" w14:textId="5444A3C0" w:rsidR="00BC581C" w:rsidRDefault="00BC581C">
      <w:r w:rsidRPr="00BC581C">
        <w:rPr>
          <w:noProof/>
        </w:rPr>
        <w:lastRenderedPageBreak/>
        <w:drawing>
          <wp:inline distT="0" distB="0" distL="0" distR="0" wp14:anchorId="684AEEDD" wp14:editId="0BB4D489">
            <wp:extent cx="5731510" cy="3223895"/>
            <wp:effectExtent l="0" t="0" r="2540" b="0"/>
            <wp:docPr id="797084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844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BEE8" w14:textId="72FA6718" w:rsidR="00BC581C" w:rsidRDefault="00BC581C">
      <w:r w:rsidRPr="00BC581C">
        <w:rPr>
          <w:noProof/>
        </w:rPr>
        <w:drawing>
          <wp:inline distT="0" distB="0" distL="0" distR="0" wp14:anchorId="48BF49CA" wp14:editId="356ADC25">
            <wp:extent cx="5731510" cy="3223895"/>
            <wp:effectExtent l="0" t="0" r="2540" b="0"/>
            <wp:docPr id="1540896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960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1CA1" w14:textId="5E0EB925" w:rsidR="00E46054" w:rsidRDefault="00071C1E">
      <w:r w:rsidRPr="00071C1E">
        <w:rPr>
          <w:noProof/>
        </w:rPr>
        <w:lastRenderedPageBreak/>
        <w:drawing>
          <wp:inline distT="0" distB="0" distL="0" distR="0" wp14:anchorId="75E19F5F" wp14:editId="6EDF2438">
            <wp:extent cx="5731510" cy="3225800"/>
            <wp:effectExtent l="0" t="0" r="2540" b="0"/>
            <wp:docPr id="1705217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178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A2CC" w14:textId="155C50DB" w:rsidR="00071C1E" w:rsidRDefault="00071C1E">
      <w:r w:rsidRPr="00071C1E">
        <w:rPr>
          <w:noProof/>
        </w:rPr>
        <w:drawing>
          <wp:inline distT="0" distB="0" distL="0" distR="0" wp14:anchorId="1196A1ED" wp14:editId="03EB4D84">
            <wp:extent cx="5731510" cy="3173730"/>
            <wp:effectExtent l="0" t="0" r="2540" b="7620"/>
            <wp:docPr id="860248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480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00B2" w14:textId="41FBE78E" w:rsidR="00071C1E" w:rsidRDefault="00071C1E">
      <w:r w:rsidRPr="00071C1E">
        <w:rPr>
          <w:noProof/>
        </w:rPr>
        <w:lastRenderedPageBreak/>
        <w:drawing>
          <wp:inline distT="0" distB="0" distL="0" distR="0" wp14:anchorId="77EF1A49" wp14:editId="6D1F5BD7">
            <wp:extent cx="5731510" cy="3250565"/>
            <wp:effectExtent l="0" t="0" r="2540" b="6985"/>
            <wp:docPr id="444485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854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047F" w14:textId="22147DC7" w:rsidR="00942105" w:rsidRDefault="00942105">
      <w:r w:rsidRPr="00942105">
        <w:rPr>
          <w:noProof/>
        </w:rPr>
        <w:drawing>
          <wp:inline distT="0" distB="0" distL="0" distR="0" wp14:anchorId="0729F19F" wp14:editId="07A4586D">
            <wp:extent cx="5731510" cy="3262630"/>
            <wp:effectExtent l="0" t="0" r="2540" b="0"/>
            <wp:docPr id="1201326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267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01C4" w14:textId="3C7ACC47" w:rsidR="008056F8" w:rsidRDefault="008056F8">
      <w:r w:rsidRPr="008056F8">
        <w:rPr>
          <w:noProof/>
        </w:rPr>
        <w:lastRenderedPageBreak/>
        <w:drawing>
          <wp:inline distT="0" distB="0" distL="0" distR="0" wp14:anchorId="4DFBA386" wp14:editId="25BBF6AA">
            <wp:extent cx="5731510" cy="2957195"/>
            <wp:effectExtent l="0" t="0" r="2540" b="0"/>
            <wp:docPr id="1278515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151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DBA4" w14:textId="0088C5D8" w:rsidR="001E07FB" w:rsidRDefault="00A16FE2">
      <w:r w:rsidRPr="00A16FE2">
        <w:rPr>
          <w:noProof/>
        </w:rPr>
        <w:drawing>
          <wp:inline distT="0" distB="0" distL="0" distR="0" wp14:anchorId="1927E8EE" wp14:editId="4897BF0A">
            <wp:extent cx="5731510" cy="3196590"/>
            <wp:effectExtent l="0" t="0" r="2540" b="3810"/>
            <wp:docPr id="2110753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532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DC657EB" w14:textId="626D5F53" w:rsidR="00AC12C0" w:rsidRDefault="00AC12C0">
      <w:r w:rsidRPr="00AC12C0">
        <w:rPr>
          <w:noProof/>
        </w:rPr>
        <w:lastRenderedPageBreak/>
        <w:drawing>
          <wp:inline distT="0" distB="0" distL="0" distR="0" wp14:anchorId="18EECDE5" wp14:editId="4E0DF47E">
            <wp:extent cx="5731510" cy="3260725"/>
            <wp:effectExtent l="0" t="0" r="2540" b="0"/>
            <wp:docPr id="1143603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039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3DF1" w14:textId="5662F5FE" w:rsidR="00D86E25" w:rsidRDefault="00D86E25">
      <w:r w:rsidRPr="00D86E25">
        <w:rPr>
          <w:noProof/>
        </w:rPr>
        <w:drawing>
          <wp:inline distT="0" distB="0" distL="0" distR="0" wp14:anchorId="2D83E45F" wp14:editId="37DCD4D9">
            <wp:extent cx="5395428" cy="2812024"/>
            <wp:effectExtent l="0" t="0" r="0" b="7620"/>
            <wp:docPr id="1418870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704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48EB" w14:textId="5B55D64D" w:rsidR="00D86E25" w:rsidRDefault="00D86E25">
      <w:r w:rsidRPr="00D86E25">
        <w:rPr>
          <w:noProof/>
        </w:rPr>
        <w:lastRenderedPageBreak/>
        <w:drawing>
          <wp:inline distT="0" distB="0" distL="0" distR="0" wp14:anchorId="070B3260" wp14:editId="2E7B7515">
            <wp:extent cx="5731510" cy="3321050"/>
            <wp:effectExtent l="0" t="0" r="2540" b="0"/>
            <wp:docPr id="1359277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779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3461" w14:textId="303864BE" w:rsidR="00D86E25" w:rsidRDefault="00D86E25">
      <w:r w:rsidRPr="00D86E25">
        <w:rPr>
          <w:noProof/>
        </w:rPr>
        <w:drawing>
          <wp:inline distT="0" distB="0" distL="0" distR="0" wp14:anchorId="7E7DAB0E" wp14:editId="44E86492">
            <wp:extent cx="5731510" cy="3204210"/>
            <wp:effectExtent l="0" t="0" r="2540" b="0"/>
            <wp:docPr id="197003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32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EB02" w14:textId="1CBDDF37" w:rsidR="002B00FF" w:rsidRDefault="002B00FF">
      <w:r w:rsidRPr="002B00FF">
        <w:rPr>
          <w:noProof/>
        </w:rPr>
        <w:lastRenderedPageBreak/>
        <w:drawing>
          <wp:inline distT="0" distB="0" distL="0" distR="0" wp14:anchorId="3B291128" wp14:editId="12E12B8C">
            <wp:extent cx="5731510" cy="3207385"/>
            <wp:effectExtent l="0" t="0" r="2540" b="0"/>
            <wp:docPr id="34338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882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EFC7" w14:textId="6754B8A6" w:rsidR="00B76DE0" w:rsidRDefault="00B76DE0">
      <w:r w:rsidRPr="00B76DE0">
        <w:rPr>
          <w:noProof/>
        </w:rPr>
        <w:drawing>
          <wp:inline distT="0" distB="0" distL="0" distR="0" wp14:anchorId="383CA8EC" wp14:editId="16B44215">
            <wp:extent cx="5731510" cy="3284220"/>
            <wp:effectExtent l="0" t="0" r="2540" b="0"/>
            <wp:docPr id="1851505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051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D267" w14:textId="77777777" w:rsidR="006F1CFE" w:rsidRDefault="006F1CFE"/>
    <w:p w14:paraId="78C8F225" w14:textId="7C0F98EE" w:rsidR="009F4FD0" w:rsidRDefault="009F4FD0">
      <w:r w:rsidRPr="009F4FD0">
        <w:rPr>
          <w:noProof/>
        </w:rPr>
        <w:lastRenderedPageBreak/>
        <w:drawing>
          <wp:inline distT="0" distB="0" distL="0" distR="0" wp14:anchorId="6F7762A1" wp14:editId="12DFC039">
            <wp:extent cx="5731510" cy="3148965"/>
            <wp:effectExtent l="0" t="0" r="2540" b="0"/>
            <wp:docPr id="2056278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787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03E5" w14:textId="713BE48F" w:rsidR="006F1CFE" w:rsidRDefault="006F1CFE">
      <w:r w:rsidRPr="006F1CFE">
        <w:rPr>
          <w:noProof/>
        </w:rPr>
        <w:drawing>
          <wp:inline distT="0" distB="0" distL="0" distR="0" wp14:anchorId="21BC37D1" wp14:editId="4BD416F1">
            <wp:extent cx="5731510" cy="3202940"/>
            <wp:effectExtent l="0" t="0" r="2540" b="0"/>
            <wp:docPr id="145316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61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A4C7" w14:textId="1C6171F2" w:rsidR="00523879" w:rsidRDefault="00523879">
      <w:r w:rsidRPr="00523879">
        <w:rPr>
          <w:noProof/>
        </w:rPr>
        <w:lastRenderedPageBreak/>
        <w:drawing>
          <wp:inline distT="0" distB="0" distL="0" distR="0" wp14:anchorId="4C133651" wp14:editId="19A9A667">
            <wp:extent cx="5731510" cy="2731770"/>
            <wp:effectExtent l="0" t="0" r="2540" b="0"/>
            <wp:docPr id="1051699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997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866FA01" w14:textId="7CCBDF96" w:rsidR="003808B7" w:rsidRDefault="003808B7">
      <w:r w:rsidRPr="003808B7">
        <w:rPr>
          <w:noProof/>
        </w:rPr>
        <w:drawing>
          <wp:inline distT="0" distB="0" distL="0" distR="0" wp14:anchorId="344D723B" wp14:editId="50E2740B">
            <wp:extent cx="5731510" cy="3223895"/>
            <wp:effectExtent l="0" t="0" r="2540" b="0"/>
            <wp:docPr id="1242484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840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06B3" w14:textId="00E8DE50" w:rsidR="003808B7" w:rsidRDefault="003808B7">
      <w:r w:rsidRPr="003808B7">
        <w:rPr>
          <w:noProof/>
        </w:rPr>
        <w:lastRenderedPageBreak/>
        <w:drawing>
          <wp:inline distT="0" distB="0" distL="0" distR="0" wp14:anchorId="00A5526C" wp14:editId="629AAC12">
            <wp:extent cx="5731510" cy="3223895"/>
            <wp:effectExtent l="0" t="0" r="2540" b="0"/>
            <wp:docPr id="101989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91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4B67" w14:textId="78D7CAAC" w:rsidR="00475B58" w:rsidRDefault="00475B58">
      <w:r w:rsidRPr="00475B58">
        <w:drawing>
          <wp:inline distT="0" distB="0" distL="0" distR="0" wp14:anchorId="09872E9C" wp14:editId="49466D04">
            <wp:extent cx="5731510" cy="3223895"/>
            <wp:effectExtent l="0" t="0" r="2540" b="0"/>
            <wp:docPr id="559130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304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3D57" w14:textId="5C676EFA" w:rsidR="00475B58" w:rsidRDefault="00475B58">
      <w:r w:rsidRPr="00475B58">
        <w:lastRenderedPageBreak/>
        <w:drawing>
          <wp:inline distT="0" distB="0" distL="0" distR="0" wp14:anchorId="071949A9" wp14:editId="2229844E">
            <wp:extent cx="5731510" cy="3220085"/>
            <wp:effectExtent l="0" t="0" r="2540" b="0"/>
            <wp:docPr id="60724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408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9F43" w14:textId="53DD4B8D" w:rsidR="003965D9" w:rsidRDefault="003965D9">
      <w:r w:rsidRPr="003965D9">
        <w:drawing>
          <wp:inline distT="0" distB="0" distL="0" distR="0" wp14:anchorId="6BA849A5" wp14:editId="3D43F64B">
            <wp:extent cx="5731510" cy="3211195"/>
            <wp:effectExtent l="0" t="0" r="2540" b="8255"/>
            <wp:docPr id="1082609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095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C9D9" w14:textId="30FDA504" w:rsidR="000A6367" w:rsidRDefault="000A6367">
      <w:r w:rsidRPr="000A6367">
        <w:lastRenderedPageBreak/>
        <w:drawing>
          <wp:inline distT="0" distB="0" distL="0" distR="0" wp14:anchorId="0DB048A6" wp14:editId="6EB9EDC4">
            <wp:extent cx="5731510" cy="3185160"/>
            <wp:effectExtent l="0" t="0" r="2540" b="0"/>
            <wp:docPr id="1698255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551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63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23"/>
    <w:rsid w:val="00071C1E"/>
    <w:rsid w:val="000A4316"/>
    <w:rsid w:val="000A6367"/>
    <w:rsid w:val="000D1505"/>
    <w:rsid w:val="001E07FB"/>
    <w:rsid w:val="002B00FF"/>
    <w:rsid w:val="003808B7"/>
    <w:rsid w:val="003965D9"/>
    <w:rsid w:val="00475B58"/>
    <w:rsid w:val="00491DAC"/>
    <w:rsid w:val="00523879"/>
    <w:rsid w:val="00523FD3"/>
    <w:rsid w:val="005B1559"/>
    <w:rsid w:val="0064511B"/>
    <w:rsid w:val="006F1CFE"/>
    <w:rsid w:val="008056F8"/>
    <w:rsid w:val="0087723F"/>
    <w:rsid w:val="00942105"/>
    <w:rsid w:val="009F4FD0"/>
    <w:rsid w:val="00A16FE2"/>
    <w:rsid w:val="00AC12C0"/>
    <w:rsid w:val="00AD50AC"/>
    <w:rsid w:val="00B76DE0"/>
    <w:rsid w:val="00BC581C"/>
    <w:rsid w:val="00D215AA"/>
    <w:rsid w:val="00D245CA"/>
    <w:rsid w:val="00D56323"/>
    <w:rsid w:val="00D86E25"/>
    <w:rsid w:val="00DA3E34"/>
    <w:rsid w:val="00E46054"/>
    <w:rsid w:val="00ED3765"/>
    <w:rsid w:val="00F9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2D9EC"/>
  <w15:chartTrackingRefBased/>
  <w15:docId w15:val="{3C383863-7D84-4B07-A01D-0BBAEB22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E279-E255-48E8-9B71-4874167B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redekar</dc:creator>
  <cp:keywords/>
  <dc:description/>
  <cp:lastModifiedBy>akshay redekar</cp:lastModifiedBy>
  <cp:revision>9</cp:revision>
  <dcterms:created xsi:type="dcterms:W3CDTF">2024-07-12T02:30:00Z</dcterms:created>
  <dcterms:modified xsi:type="dcterms:W3CDTF">2024-07-17T01:45:00Z</dcterms:modified>
</cp:coreProperties>
</file>